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1"/>
        <w:gridCol w:w="4558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784C0FE6" w:rsidR="00A47807" w:rsidRPr="009E2FA7" w:rsidRDefault="00326985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6F9030F4" w:rsidR="00A47807" w:rsidRPr="00CB1777" w:rsidRDefault="00326985" w:rsidP="0024200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тажировка в Проектно-учебной лаборатории экономической журналистики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40CE9BB6" w:rsidR="00023E4E" w:rsidRPr="00581A27" w:rsidRDefault="00912991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1A27">
              <w:rPr>
                <w:rFonts w:ascii="Times New Roman" w:hAnsi="Times New Roman" w:cs="Times New Roman"/>
                <w:color w:val="000000" w:themeColor="text1"/>
              </w:rPr>
              <w:t>Проектно-учебная лаборатория экономической журналистики</w:t>
            </w:r>
            <w:r w:rsidR="00126433">
              <w:rPr>
                <w:rFonts w:ascii="Times New Roman" w:hAnsi="Times New Roman" w:cs="Times New Roman"/>
                <w:color w:val="000000" w:themeColor="text1"/>
              </w:rPr>
              <w:t xml:space="preserve"> Факультета экономических наук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4D522307" w14:textId="77777777" w:rsidR="000A439E" w:rsidRDefault="009E5C21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треба Петр Николаевич,</w:t>
            </w:r>
          </w:p>
          <w:p w14:paraId="53B4E524" w14:textId="21A3E7A2" w:rsidR="009E5C21" w:rsidRPr="00581A27" w:rsidRDefault="009E5C21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ведующий Проектно-учебной лабораторией экономической журналистики Факультета экономических наук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01E848B7" w:rsidR="00BF63C9" w:rsidRPr="00581A27" w:rsidRDefault="00126433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581A27">
              <w:rPr>
                <w:rFonts w:ascii="Times New Roman" w:hAnsi="Times New Roman" w:cs="Times New Roman"/>
                <w:color w:val="000000" w:themeColor="text1"/>
              </w:rPr>
              <w:t>Проектно-учебная лаборатория экономической журналистик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Факультета экономических наук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5F1016" w:rsidRDefault="00BF63C9" w:rsidP="009E2FA7">
            <w:pPr>
              <w:rPr>
                <w:rFonts w:ascii="Times New Roman" w:hAnsi="Times New Roman" w:cs="Times New Roman"/>
                <w:highlight w:val="yellow"/>
              </w:rPr>
            </w:pPr>
            <w:r w:rsidRPr="000E4F7C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0E4F7C">
              <w:rPr>
                <w:rFonts w:ascii="Times New Roman" w:hAnsi="Times New Roman" w:cs="Times New Roman"/>
              </w:rPr>
              <w:t xml:space="preserve">решаемой </w:t>
            </w:r>
            <w:r w:rsidRPr="000E4F7C">
              <w:rPr>
                <w:rFonts w:ascii="Times New Roman" w:hAnsi="Times New Roman" w:cs="Times New Roman"/>
              </w:rPr>
              <w:t>проблем</w:t>
            </w:r>
            <w:r w:rsidR="009E2FA7" w:rsidRPr="000E4F7C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79E8210E" w:rsidR="00A47807" w:rsidRPr="00326985" w:rsidRDefault="0030010C" w:rsidP="0032698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ект предполагает </w:t>
            </w:r>
            <w:r w:rsidR="00326985">
              <w:rPr>
                <w:rFonts w:ascii="Times New Roman" w:hAnsi="Times New Roman" w:cs="Times New Roman"/>
                <w:color w:val="000000" w:themeColor="text1"/>
              </w:rPr>
              <w:t>прохождение стажировки в Проектно-учебной лаборатории экономической журналистики и получение базовых знаний и умений, которые востребованы в профессии журналиста. В рамках стажировки предполагается</w:t>
            </w:r>
            <w:r w:rsidR="00326985" w:rsidRPr="00326985">
              <w:rPr>
                <w:rFonts w:ascii="Times New Roman" w:hAnsi="Times New Roman" w:cs="Times New Roman"/>
                <w:color w:val="000000" w:themeColor="text1"/>
              </w:rPr>
              <w:t>: развитие экономического кругозора, навыков использования базовых экономических знаний при погружении в проблемы, с которыми сталкивается экономика в современных</w:t>
            </w:r>
            <w:r w:rsidR="00326985">
              <w:rPr>
                <w:rFonts w:ascii="Times New Roman" w:hAnsi="Times New Roman" w:cs="Times New Roman"/>
                <w:color w:val="000000" w:themeColor="text1"/>
              </w:rPr>
              <w:t xml:space="preserve"> условиях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5F1016" w:rsidRDefault="00A47807" w:rsidP="009E2FA7">
            <w:pPr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0E4F7C">
              <w:rPr>
                <w:rFonts w:ascii="Times New Roman" w:hAnsi="Times New Roman" w:cs="Times New Roman"/>
              </w:rPr>
              <w:t>Цель проекта</w:t>
            </w:r>
            <w:r w:rsidR="00BF63C9" w:rsidRPr="000E4F7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677A10FF" w:rsidR="0030010C" w:rsidRPr="001324C2" w:rsidRDefault="001324C2" w:rsidP="001324C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ждение студентом стажировки в Лаборатории</w:t>
            </w:r>
            <w:r w:rsidRPr="001324C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знакомство со спецификой профессии, получение навыков и знаний, необходимых современному журналисту, а также п</w:t>
            </w:r>
            <w:r w:rsidR="00D76C05" w:rsidRPr="00D76C05">
              <w:rPr>
                <w:rFonts w:ascii="Times New Roman" w:hAnsi="Times New Roman" w:cs="Times New Roman"/>
              </w:rPr>
              <w:t>одготов</w:t>
            </w:r>
            <w:r w:rsidR="00D76C05">
              <w:rPr>
                <w:rFonts w:ascii="Times New Roman" w:hAnsi="Times New Roman" w:cs="Times New Roman"/>
              </w:rPr>
              <w:t>ка</w:t>
            </w:r>
            <w:r w:rsidR="00D76C05" w:rsidRPr="00D76C05">
              <w:rPr>
                <w:rFonts w:ascii="Times New Roman" w:hAnsi="Times New Roman" w:cs="Times New Roman"/>
              </w:rPr>
              <w:t xml:space="preserve"> и </w:t>
            </w:r>
            <w:r w:rsidR="00D76C05">
              <w:rPr>
                <w:rFonts w:ascii="Times New Roman" w:hAnsi="Times New Roman" w:cs="Times New Roman"/>
              </w:rPr>
              <w:t xml:space="preserve">публикация </w:t>
            </w:r>
            <w:r w:rsidR="00D76C05" w:rsidRPr="00D76C05">
              <w:rPr>
                <w:rFonts w:ascii="Times New Roman" w:hAnsi="Times New Roman" w:cs="Times New Roman"/>
              </w:rPr>
              <w:t>нескольк</w:t>
            </w:r>
            <w:r w:rsidR="00D76C05">
              <w:rPr>
                <w:rFonts w:ascii="Times New Roman" w:hAnsi="Times New Roman" w:cs="Times New Roman"/>
              </w:rPr>
              <w:t>их статей</w:t>
            </w:r>
            <w:r w:rsidR="00D76C05" w:rsidRPr="00D76C05">
              <w:rPr>
                <w:rFonts w:ascii="Times New Roman" w:hAnsi="Times New Roman" w:cs="Times New Roman"/>
              </w:rPr>
              <w:t xml:space="preserve">, посвященных </w:t>
            </w:r>
            <w:r>
              <w:rPr>
                <w:rFonts w:ascii="Times New Roman" w:hAnsi="Times New Roman" w:cs="Times New Roman"/>
              </w:rPr>
              <w:t xml:space="preserve">актуальным вопросам </w:t>
            </w:r>
            <w:r w:rsidR="009B31D9">
              <w:rPr>
                <w:rFonts w:ascii="Times New Roman" w:hAnsi="Times New Roman" w:cs="Times New Roman"/>
              </w:rPr>
              <w:t>общественного развития, затрагивая разные научные области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5F1016" w:rsidRDefault="00BF63C9" w:rsidP="00EF51AC">
            <w:pPr>
              <w:rPr>
                <w:rFonts w:ascii="Times New Roman" w:hAnsi="Times New Roman" w:cs="Times New Roman"/>
                <w:highlight w:val="yellow"/>
              </w:rPr>
            </w:pPr>
            <w:r w:rsidRPr="006343C3">
              <w:rPr>
                <w:rFonts w:ascii="Times New Roman" w:hAnsi="Times New Roman" w:cs="Times New Roman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6343C3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31459DC6" w:rsidR="00BF63C9" w:rsidRPr="00581A27" w:rsidRDefault="00326985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пешное прохождение студентом стажировки в Лаборатории позволит ему расширить свой кругозор, познакомиться со спецификой профессии журналиста, а также сформировать пул навыков и умений, которые могут пригодиться в дальнейшем при построении профессиональной карьеры в сфере журналистики</w:t>
            </w:r>
            <w:r w:rsidR="009E5C21">
              <w:rPr>
                <w:rFonts w:ascii="Times New Roman" w:hAnsi="Times New Roman" w:cs="Times New Roman"/>
                <w:color w:val="000000" w:themeColor="text1"/>
              </w:rPr>
              <w:t>. Также студент подготовит несколько публикаций, которые могут быть опубликованы на официальных интернет-ресурсах Высшей школы экономики.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4468B797" w14:textId="6AB3ACC8" w:rsidR="009E2FA7" w:rsidRDefault="006D5E82" w:rsidP="003D694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ичная з</w:t>
            </w:r>
            <w:r w:rsidR="00814B28">
              <w:rPr>
                <w:rFonts w:ascii="Times New Roman" w:hAnsi="Times New Roman" w:cs="Times New Roman"/>
                <w:color w:val="000000" w:themeColor="text1"/>
              </w:rPr>
              <w:t>аинтересованность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тудента</w:t>
            </w:r>
            <w:r w:rsidR="00814B28"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r w:rsidR="001324C2">
              <w:rPr>
                <w:rFonts w:ascii="Times New Roman" w:hAnsi="Times New Roman" w:cs="Times New Roman"/>
                <w:color w:val="000000" w:themeColor="text1"/>
              </w:rPr>
              <w:t>специфике деятельности лаборатории</w:t>
            </w:r>
            <w:r w:rsidR="003D6946" w:rsidRPr="003D6946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17DB023D" w14:textId="77777777" w:rsidR="003D6946" w:rsidRPr="003D6946" w:rsidRDefault="003D6946" w:rsidP="003D694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мение работать в команде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7E215EBE" w14:textId="77777777" w:rsidR="003D6946" w:rsidRPr="003D6946" w:rsidRDefault="003D6946" w:rsidP="003D694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полнительность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3A8CAE35" w14:textId="4BAA6F66" w:rsidR="003D6946" w:rsidRPr="003D6946" w:rsidRDefault="00814B28" w:rsidP="003D694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Дополнительно) – наличие публикаций по экономической тематике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0E4F7C" w:rsidRDefault="00F17150" w:rsidP="009E2FA7">
            <w:pPr>
              <w:rPr>
                <w:rFonts w:ascii="Times New Roman" w:hAnsi="Times New Roman" w:cs="Times New Roman"/>
              </w:rPr>
            </w:pPr>
            <w:r w:rsidRPr="000E4F7C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7B41A517" w:rsidR="00F17150" w:rsidRPr="005F1016" w:rsidRDefault="00326985" w:rsidP="006E5DCE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32698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17ECE533" w:rsidR="00A47807" w:rsidRPr="00581A27" w:rsidRDefault="00F17150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1A27">
              <w:rPr>
                <w:rFonts w:ascii="Times New Roman" w:hAnsi="Times New Roman" w:cs="Times New Roman"/>
              </w:rPr>
              <w:t>полно и однозначно описать работу, выполняемую участниками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721BB9F4" w:rsidR="00F17150" w:rsidRPr="00581A27" w:rsidRDefault="00326985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 решению руководителя после проведения собеседования и изучения присланного портфолио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1EE6052F" w:rsidR="00691CF6" w:rsidRPr="00581A27" w:rsidRDefault="00B30BA9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D96204">
              <w:rPr>
                <w:rFonts w:ascii="Times New Roman" w:hAnsi="Times New Roman" w:cs="Times New Roman"/>
                <w:color w:val="000000" w:themeColor="text1"/>
              </w:rPr>
              <w:t xml:space="preserve"> марта</w:t>
            </w:r>
            <w:r w:rsidR="009E5C21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="008B72B5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D96204">
              <w:rPr>
                <w:rFonts w:ascii="Times New Roman" w:hAnsi="Times New Roman" w:cs="Times New Roman"/>
                <w:color w:val="000000" w:themeColor="text1"/>
              </w:rPr>
              <w:t>4 апреля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37C66172" w:rsidR="009E2FA7" w:rsidRPr="00581A27" w:rsidRDefault="00B30BA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55D38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1324C2">
              <w:rPr>
                <w:rFonts w:ascii="Times New Roman" w:hAnsi="Times New Roman" w:cs="Times New Roman"/>
                <w:color w:val="000000" w:themeColor="text1"/>
              </w:rPr>
              <w:t xml:space="preserve"> часов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5207055B" w:rsidR="00F17150" w:rsidRPr="00581A27" w:rsidRDefault="00D9620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46E09193" w:rsidR="009E2FA7" w:rsidRPr="00581A27" w:rsidRDefault="00126433" w:rsidP="00D506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1A27">
              <w:rPr>
                <w:rFonts w:ascii="Times New Roman" w:hAnsi="Times New Roman" w:cs="Times New Roman"/>
              </w:rPr>
              <w:t xml:space="preserve">Итоговая оценка по проекту складывается из оценки активности участника и степени проработанности его </w:t>
            </w:r>
            <w:r w:rsidR="006F3619">
              <w:rPr>
                <w:rFonts w:ascii="Times New Roman" w:hAnsi="Times New Roman" w:cs="Times New Roman"/>
              </w:rPr>
              <w:t xml:space="preserve">итогового </w:t>
            </w:r>
            <w:r w:rsidRPr="00581A27">
              <w:rPr>
                <w:rFonts w:ascii="Times New Roman" w:hAnsi="Times New Roman" w:cs="Times New Roman"/>
              </w:rPr>
              <w:t>отчёта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73128EA4" w14:textId="3FF6949C" w:rsidR="001324C2" w:rsidRDefault="001324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ценка активности участника проекта руководителем.</w:t>
            </w:r>
          </w:p>
          <w:p w14:paraId="09C35C9F" w14:textId="2DF6E095" w:rsidR="00F379A0" w:rsidRPr="00581A27" w:rsidRDefault="00581A2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1A27">
              <w:rPr>
                <w:rFonts w:ascii="Times New Roman" w:hAnsi="Times New Roman" w:cs="Times New Roman"/>
                <w:color w:val="000000" w:themeColor="text1"/>
              </w:rPr>
              <w:t xml:space="preserve">Отчёт </w:t>
            </w:r>
            <w:r w:rsidR="00627A12">
              <w:rPr>
                <w:rFonts w:ascii="Times New Roman" w:hAnsi="Times New Roman" w:cs="Times New Roman"/>
                <w:color w:val="000000" w:themeColor="text1"/>
              </w:rPr>
              <w:t>о проделанной работе</w:t>
            </w:r>
            <w:r w:rsidR="005F1016">
              <w:rPr>
                <w:rFonts w:ascii="Times New Roman" w:hAnsi="Times New Roman" w:cs="Times New Roman"/>
                <w:color w:val="000000" w:themeColor="text1"/>
              </w:rPr>
              <w:t>, отражающий личный вклад студента в проект.</w:t>
            </w:r>
            <w:r w:rsidR="006F361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77286A61" w:rsidR="00A47807" w:rsidRPr="00581A27" w:rsidRDefault="009E0009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0009">
              <w:rPr>
                <w:rFonts w:ascii="Times New Roman" w:hAnsi="Times New Roman" w:cs="Times New Roman"/>
                <w:color w:val="000000" w:themeColor="text1"/>
              </w:rPr>
              <w:t>Участники проект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E0009">
              <w:rPr>
                <w:rFonts w:ascii="Times New Roman" w:hAnsi="Times New Roman" w:cs="Times New Roman"/>
                <w:color w:val="000000" w:themeColor="text1"/>
              </w:rPr>
              <w:t xml:space="preserve">получат </w:t>
            </w:r>
            <w:r w:rsidR="00326985">
              <w:rPr>
                <w:rFonts w:ascii="Times New Roman" w:hAnsi="Times New Roman" w:cs="Times New Roman"/>
                <w:color w:val="000000" w:themeColor="text1"/>
              </w:rPr>
              <w:t>базовые навыки, необходимые в профессии, а также подготовят несколько статей по заданной тематике</w:t>
            </w:r>
            <w:r w:rsidR="009B31D9">
              <w:rPr>
                <w:rFonts w:ascii="Times New Roman" w:hAnsi="Times New Roman" w:cs="Times New Roman"/>
                <w:color w:val="000000" w:themeColor="text1"/>
              </w:rPr>
              <w:t>, которые могут быть опубликованы на информационных ресурсах НИУ ВШЭ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5F1016" w:rsidRDefault="00971EDC" w:rsidP="00F17150">
            <w:pPr>
              <w:rPr>
                <w:rFonts w:ascii="Times New Roman" w:hAnsi="Times New Roman" w:cs="Times New Roman"/>
                <w:highlight w:val="yellow"/>
              </w:rPr>
            </w:pPr>
            <w:r w:rsidRPr="00D76C05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 w:rsidRPr="00D76C05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319F203C" w14:textId="0BAE091A" w:rsidR="00971EDC" w:rsidRDefault="00D76C05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76C05">
              <w:rPr>
                <w:rFonts w:ascii="Times New Roman" w:hAnsi="Times New Roman" w:cs="Times New Roman"/>
                <w:color w:val="000000" w:themeColor="text1"/>
              </w:rPr>
              <w:t xml:space="preserve">Проект 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D76C05">
              <w:rPr>
                <w:rFonts w:ascii="Times New Roman" w:hAnsi="Times New Roman" w:cs="Times New Roman"/>
                <w:color w:val="000000" w:themeColor="text1"/>
              </w:rPr>
              <w:t xml:space="preserve"> результат командной работы. Соответственно, главный критерий - соответствие результата работы каждого решению общей задачи, а значит, качественное выполнение полученного задания.</w:t>
            </w:r>
            <w:r w:rsidR="006F3619">
              <w:rPr>
                <w:rFonts w:ascii="Times New Roman" w:hAnsi="Times New Roman" w:cs="Times New Roman"/>
                <w:color w:val="000000" w:themeColor="text1"/>
              </w:rPr>
              <w:t xml:space="preserve"> Оценивается и активность студента, его вовлеченность в проект и проявление инициативы.</w:t>
            </w:r>
          </w:p>
          <w:p w14:paraId="01045497" w14:textId="77777777" w:rsidR="006F3619" w:rsidRDefault="006F3619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3673ECB" w14:textId="0FE1481B" w:rsidR="006F3619" w:rsidRPr="00581A27" w:rsidRDefault="006F3619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3619">
              <w:rPr>
                <w:rFonts w:ascii="Times New Roman" w:hAnsi="Times New Roman" w:cs="Times New Roman"/>
                <w:color w:val="000000" w:themeColor="text1"/>
              </w:rPr>
              <w:t>О результирующая =0,</w:t>
            </w:r>
            <w:r w:rsidR="00E66D0C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6F3619">
              <w:rPr>
                <w:rFonts w:ascii="Times New Roman" w:hAnsi="Times New Roman" w:cs="Times New Roman"/>
                <w:color w:val="000000" w:themeColor="text1"/>
              </w:rPr>
              <w:t xml:space="preserve"> * О активность + 0, </w:t>
            </w:r>
            <w:r w:rsidR="00E66D0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6F3619">
              <w:rPr>
                <w:rFonts w:ascii="Times New Roman" w:hAnsi="Times New Roman" w:cs="Times New Roman"/>
                <w:color w:val="000000" w:themeColor="text1"/>
              </w:rPr>
              <w:t xml:space="preserve"> * О </w:t>
            </w:r>
            <w:r>
              <w:rPr>
                <w:rFonts w:ascii="Times New Roman" w:hAnsi="Times New Roman" w:cs="Times New Roman"/>
                <w:color w:val="000000" w:themeColor="text1"/>
              </w:rPr>
              <w:t>отчёт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41E59096" w:rsidR="009A3754" w:rsidRPr="00581A27" w:rsidRDefault="00F17150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1A27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7BF07C78" w:rsidR="00F379A0" w:rsidRPr="00581A27" w:rsidRDefault="00581A27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1A27">
              <w:rPr>
                <w:rFonts w:ascii="Times New Roman" w:hAnsi="Times New Roman" w:cs="Times New Roman"/>
                <w:color w:val="000000" w:themeColor="text1"/>
              </w:rPr>
              <w:t>Без ограничений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1BFB1A2E" w:rsidR="00F379A0" w:rsidRPr="00581A27" w:rsidRDefault="00581A27" w:rsidP="00F745EA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81A27">
              <w:rPr>
                <w:rFonts w:ascii="Times New Roman" w:hAnsi="Times New Roman" w:cs="Times New Roman"/>
                <w:color w:val="000000" w:themeColor="text1"/>
                <w:lang w:val="en-US"/>
              </w:rPr>
              <w:t>Online</w:t>
            </w:r>
            <w:r w:rsidRPr="00581A27">
              <w:rPr>
                <w:rFonts w:ascii="Times New Roman" w:hAnsi="Times New Roman" w:cs="Times New Roman"/>
                <w:color w:val="000000" w:themeColor="text1"/>
              </w:rPr>
              <w:t xml:space="preserve">, Москв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окровский б-р., д. 11, каб.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406</w:t>
            </w:r>
          </w:p>
        </w:tc>
      </w:tr>
    </w:tbl>
    <w:p w14:paraId="65333D33" w14:textId="6F2B549C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56668" w14:textId="77777777" w:rsidR="00D47724" w:rsidRDefault="00D47724" w:rsidP="00326985">
      <w:r>
        <w:separator/>
      </w:r>
    </w:p>
  </w:endnote>
  <w:endnote w:type="continuationSeparator" w:id="0">
    <w:p w14:paraId="76287A33" w14:textId="77777777" w:rsidR="00D47724" w:rsidRDefault="00D47724" w:rsidP="00326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A799D" w14:textId="77777777" w:rsidR="00D47724" w:rsidRDefault="00D47724" w:rsidP="00326985">
      <w:r>
        <w:separator/>
      </w:r>
    </w:p>
  </w:footnote>
  <w:footnote w:type="continuationSeparator" w:id="0">
    <w:p w14:paraId="33038ED7" w14:textId="77777777" w:rsidR="00D47724" w:rsidRDefault="00D47724" w:rsidP="00326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67DDA"/>
    <w:multiLevelType w:val="hybridMultilevel"/>
    <w:tmpl w:val="43846C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CE0ECE"/>
    <w:multiLevelType w:val="hybridMultilevel"/>
    <w:tmpl w:val="DC9E48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12E11"/>
    <w:rsid w:val="00023E4E"/>
    <w:rsid w:val="00032C8B"/>
    <w:rsid w:val="00054118"/>
    <w:rsid w:val="00097D02"/>
    <w:rsid w:val="000A439E"/>
    <w:rsid w:val="000E4F7C"/>
    <w:rsid w:val="00126433"/>
    <w:rsid w:val="001324C2"/>
    <w:rsid w:val="001B0C26"/>
    <w:rsid w:val="001D79C2"/>
    <w:rsid w:val="00231EA4"/>
    <w:rsid w:val="0024200C"/>
    <w:rsid w:val="002818BA"/>
    <w:rsid w:val="00295F80"/>
    <w:rsid w:val="002D4B0B"/>
    <w:rsid w:val="0030010C"/>
    <w:rsid w:val="00326985"/>
    <w:rsid w:val="003D53CE"/>
    <w:rsid w:val="003D6946"/>
    <w:rsid w:val="003E3254"/>
    <w:rsid w:val="00400C0B"/>
    <w:rsid w:val="004678F7"/>
    <w:rsid w:val="004C1D36"/>
    <w:rsid w:val="004E11DE"/>
    <w:rsid w:val="004E12FA"/>
    <w:rsid w:val="004E3F32"/>
    <w:rsid w:val="0056069D"/>
    <w:rsid w:val="00581A27"/>
    <w:rsid w:val="005A6059"/>
    <w:rsid w:val="005B0069"/>
    <w:rsid w:val="005E13DA"/>
    <w:rsid w:val="005E3B03"/>
    <w:rsid w:val="005F1016"/>
    <w:rsid w:val="00611FDD"/>
    <w:rsid w:val="00627A12"/>
    <w:rsid w:val="006343C3"/>
    <w:rsid w:val="00691CF6"/>
    <w:rsid w:val="006D5E82"/>
    <w:rsid w:val="006E5DCE"/>
    <w:rsid w:val="006F3619"/>
    <w:rsid w:val="00772F69"/>
    <w:rsid w:val="007B083E"/>
    <w:rsid w:val="00814B28"/>
    <w:rsid w:val="0082311B"/>
    <w:rsid w:val="00834E3D"/>
    <w:rsid w:val="008B458B"/>
    <w:rsid w:val="008B72B5"/>
    <w:rsid w:val="00912991"/>
    <w:rsid w:val="009350EA"/>
    <w:rsid w:val="00963578"/>
    <w:rsid w:val="00971EDC"/>
    <w:rsid w:val="00990D2A"/>
    <w:rsid w:val="009A3754"/>
    <w:rsid w:val="009B31D9"/>
    <w:rsid w:val="009D152B"/>
    <w:rsid w:val="009D7DDB"/>
    <w:rsid w:val="009E0009"/>
    <w:rsid w:val="009E2FA7"/>
    <w:rsid w:val="009E5C21"/>
    <w:rsid w:val="00A013F2"/>
    <w:rsid w:val="00A47807"/>
    <w:rsid w:val="00A550AE"/>
    <w:rsid w:val="00AB5D75"/>
    <w:rsid w:val="00AD4D49"/>
    <w:rsid w:val="00AD5C4C"/>
    <w:rsid w:val="00B30BA9"/>
    <w:rsid w:val="00B47552"/>
    <w:rsid w:val="00BF63C9"/>
    <w:rsid w:val="00C55D38"/>
    <w:rsid w:val="00C86CA2"/>
    <w:rsid w:val="00CB1777"/>
    <w:rsid w:val="00D17659"/>
    <w:rsid w:val="00D448DA"/>
    <w:rsid w:val="00D47724"/>
    <w:rsid w:val="00D50690"/>
    <w:rsid w:val="00D66022"/>
    <w:rsid w:val="00D76C05"/>
    <w:rsid w:val="00D96204"/>
    <w:rsid w:val="00E66D0C"/>
    <w:rsid w:val="00EB7FAF"/>
    <w:rsid w:val="00EF51AC"/>
    <w:rsid w:val="00F17150"/>
    <w:rsid w:val="00F17335"/>
    <w:rsid w:val="00F379A0"/>
    <w:rsid w:val="00F50313"/>
    <w:rsid w:val="00F745EA"/>
    <w:rsid w:val="00F941B6"/>
    <w:rsid w:val="00FD16F7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269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6985"/>
  </w:style>
  <w:style w:type="paragraph" w:styleId="a8">
    <w:name w:val="footer"/>
    <w:basedOn w:val="a"/>
    <w:link w:val="a9"/>
    <w:uiPriority w:val="99"/>
    <w:unhideWhenUsed/>
    <w:rsid w:val="003269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6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2D64-B6CA-4E99-B348-50402C19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ирилл Кувивчак</cp:lastModifiedBy>
  <cp:revision>18</cp:revision>
  <dcterms:created xsi:type="dcterms:W3CDTF">2021-02-22T13:19:00Z</dcterms:created>
  <dcterms:modified xsi:type="dcterms:W3CDTF">2022-02-01T13:32:00Z</dcterms:modified>
</cp:coreProperties>
</file>